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E4" w:rsidRDefault="00EE26E4" w:rsidP="00EE26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                                          </w:t>
      </w:r>
    </w:p>
    <w:p w:rsidR="00EE26E4" w:rsidRDefault="00EE26E4" w:rsidP="00657E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</w:p>
    <w:p w:rsidR="00EE26E4" w:rsidRDefault="00EE26E4" w:rsidP="00EE26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E26E4" w:rsidRDefault="00EE26E4" w:rsidP="00EE26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E26E4" w:rsidRDefault="00EE26E4" w:rsidP="00EE26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 П И С О К </w:t>
      </w:r>
    </w:p>
    <w:p w:rsidR="00EE26E4" w:rsidRDefault="00EE26E4" w:rsidP="00EE26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чередности граждан</w:t>
      </w:r>
      <w:r w:rsidR="0047269A">
        <w:rPr>
          <w:rFonts w:ascii="Times New Roman CYR" w:hAnsi="Times New Roman CYR" w:cs="Times New Roman CYR"/>
          <w:b/>
          <w:bCs/>
          <w:sz w:val="28"/>
          <w:szCs w:val="28"/>
        </w:rPr>
        <w:t>, состоящих на учете в качестве нуждающихся в жилых помещения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57E0D" w:rsidRDefault="00657E0D" w:rsidP="00EE26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оселку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лино</w:t>
      </w:r>
      <w:proofErr w:type="spellEnd"/>
    </w:p>
    <w:p w:rsidR="00EE26E4" w:rsidRDefault="00EE26E4" w:rsidP="00EE26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EE26E4" w:rsidRDefault="00EE26E4" w:rsidP="00EE26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209" w:type="dxa"/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5953"/>
      </w:tblGrid>
      <w:tr w:rsidR="00EE26E4" w:rsidTr="00EE26E4">
        <w:tc>
          <w:tcPr>
            <w:tcW w:w="1271" w:type="dxa"/>
          </w:tcPr>
          <w:p w:rsidR="00EE26E4" w:rsidRPr="003E13C8" w:rsidRDefault="00EE26E4" w:rsidP="00472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proofErr w:type="gramStart"/>
            <w:r w:rsidRPr="003E13C8">
              <w:rPr>
                <w:rFonts w:ascii="Times New Roman CYR" w:hAnsi="Times New Roman CYR" w:cs="Times New Roman CYR"/>
                <w:b/>
                <w:sz w:val="26"/>
                <w:szCs w:val="26"/>
              </w:rPr>
              <w:t>№  п</w:t>
            </w:r>
            <w:proofErr w:type="gramEnd"/>
            <w:r w:rsidRPr="003E13C8">
              <w:rPr>
                <w:rFonts w:ascii="Times New Roman CYR" w:hAnsi="Times New Roman CYR" w:cs="Times New Roman CYR"/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proofErr w:type="gramStart"/>
            <w:r w:rsidRPr="003E13C8">
              <w:rPr>
                <w:rFonts w:ascii="Times New Roman CYR" w:hAnsi="Times New Roman CYR" w:cs="Times New Roman CYR"/>
                <w:b/>
                <w:sz w:val="26"/>
                <w:szCs w:val="26"/>
              </w:rPr>
              <w:t>Дата  подачи</w:t>
            </w:r>
            <w:proofErr w:type="gramEnd"/>
          </w:p>
          <w:p w:rsidR="00EE26E4" w:rsidRPr="003E13C8" w:rsidRDefault="00EE26E4" w:rsidP="00EE26E4">
            <w:pPr>
              <w:widowControl w:val="0"/>
              <w:autoSpaceDE w:val="0"/>
              <w:autoSpaceDN w:val="0"/>
              <w:adjustRightInd w:val="0"/>
              <w:ind w:left="346" w:hanging="346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заявления</w:t>
            </w:r>
          </w:p>
        </w:tc>
        <w:tc>
          <w:tcPr>
            <w:tcW w:w="5953" w:type="dxa"/>
          </w:tcPr>
          <w:p w:rsidR="00EE26E4" w:rsidRPr="003E13C8" w:rsidRDefault="00EE26E4" w:rsidP="00472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3E13C8">
              <w:rPr>
                <w:rFonts w:ascii="Times New Roman CYR" w:hAnsi="Times New Roman CYR" w:cs="Times New Roman CYR"/>
                <w:b/>
                <w:sz w:val="26"/>
                <w:szCs w:val="26"/>
              </w:rPr>
              <w:t>Фамилия, имя, отчество</w:t>
            </w:r>
          </w:p>
        </w:tc>
      </w:tr>
      <w:tr w:rsidR="00EE26E4" w:rsidTr="00EE26E4">
        <w:tc>
          <w:tcPr>
            <w:tcW w:w="1271" w:type="dxa"/>
          </w:tcPr>
          <w:p w:rsidR="00EE26E4" w:rsidRPr="00614A20" w:rsidRDefault="00EE26E4" w:rsidP="00472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614A20">
              <w:rPr>
                <w:rFonts w:ascii="Times New Roman CYR" w:hAnsi="Times New Roman CYR" w:cs="Times New Roman CYR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E26E4" w:rsidRPr="00614A20" w:rsidRDefault="00EE26E4" w:rsidP="00472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614A20">
              <w:rPr>
                <w:rFonts w:ascii="Times New Roman CYR" w:hAnsi="Times New Roman CYR" w:cs="Times New Roman CYR"/>
                <w:b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EE26E4" w:rsidRPr="00614A20" w:rsidRDefault="00EE26E4" w:rsidP="00472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614A20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</w:tr>
      <w:tr w:rsidR="00EE26E4" w:rsidTr="00EE26E4">
        <w:trPr>
          <w:trHeight w:val="260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7.198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кильд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ьб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тибуллов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1.199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Юлия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тих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2.199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Гайсин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л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фур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Pr="007518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199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сламо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жаб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04.199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Султан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з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5.199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игу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Серге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ладими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11.199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льма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льф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им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12.199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гафур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л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12.199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Хакимов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н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итдин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2.199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Кадыр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лмабик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бага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2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гасум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асим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ф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3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асыр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льф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исамитди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3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скак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горь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нарие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3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р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ани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ри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3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бри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браги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4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сим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зид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ау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4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Гайсин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асим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лим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10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лиско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мара  Ивановна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12.199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ип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ьберт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ахмат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3</w:t>
            </w:r>
          </w:p>
        </w:tc>
        <w:tc>
          <w:tcPr>
            <w:tcW w:w="5953" w:type="dxa"/>
          </w:tcPr>
          <w:p w:rsidR="00EE26E4" w:rsidRPr="00510B0A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 w:rsidRPr="00510B0A">
              <w:rPr>
                <w:rFonts w:ascii="Times New Roman CYR" w:hAnsi="Times New Roman CYR" w:cs="Times New Roman CYR"/>
                <w:sz w:val="26"/>
                <w:szCs w:val="26"/>
              </w:rPr>
              <w:t>Немцов  Алексей</w:t>
            </w:r>
            <w:proofErr w:type="gramEnd"/>
            <w:r w:rsidRPr="00510B0A">
              <w:rPr>
                <w:rFonts w:ascii="Times New Roman CYR" w:hAnsi="Times New Roman CYR" w:cs="Times New Roman CYR"/>
                <w:sz w:val="26"/>
                <w:szCs w:val="26"/>
              </w:rPr>
              <w:t xml:space="preserve">  Федо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2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магу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ис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анисо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3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форов  Владимир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Никола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.04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Янина Тамара Василь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4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идар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Любовь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4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йруллин  Васили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бидулл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4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ге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исма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галеевич</w:t>
            </w:r>
            <w:proofErr w:type="spellEnd"/>
          </w:p>
        </w:tc>
      </w:tr>
      <w:tr w:rsidR="00EE26E4" w:rsidTr="00EE26E4">
        <w:trPr>
          <w:trHeight w:val="270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6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Закир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лим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6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нсуров  Вадим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гафур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  Руслан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лимжа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лежаева Ольга Никола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9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йто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Еле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10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еревяг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рина  Ивановна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10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нных  Светла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л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10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жит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льхан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ткалее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жберд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льзир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лик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Абдулин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уляка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аду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1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Садыков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рс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рисо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ыр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горь  Николаевич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Аскаров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авга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хритди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ния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Хадис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яс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2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Камалов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фи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айнит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2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дегали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деба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.03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Ермаков  Владимир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икторович</w:t>
            </w:r>
          </w:p>
        </w:tc>
      </w:tr>
      <w:tr w:rsidR="00EE26E4" w:rsidTr="00EE26E4">
        <w:trPr>
          <w:trHeight w:val="283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4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татных  Еле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асильевна</w:t>
            </w:r>
          </w:p>
        </w:tc>
      </w:tr>
      <w:tr w:rsidR="00EE26E4" w:rsidTr="00EE26E4">
        <w:trPr>
          <w:trHeight w:val="283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6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Бикбулат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ульф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скар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8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лужник  Эмм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10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ладимирова  Светла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ладими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мчиш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Гал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Степан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уренк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аталья  Николаевна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байдуллина  Альб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ртаз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12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шеничк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Н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Леонид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2.199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хритди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Ларис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рис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1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обн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алент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Константин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1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усарба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нис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саро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2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ш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люр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вка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ил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асил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3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льфир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арижановн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бана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ус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дрисовна</w:t>
            </w:r>
            <w:proofErr w:type="spellEnd"/>
          </w:p>
        </w:tc>
      </w:tr>
      <w:tr w:rsidR="00EE26E4" w:rsidTr="00EE26E4">
        <w:trPr>
          <w:trHeight w:val="311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Усын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Дмитри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Юлдашев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лимда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бдрашитович</w:t>
            </w:r>
            <w:proofErr w:type="spellEnd"/>
          </w:p>
        </w:tc>
      </w:tr>
      <w:tr w:rsidR="00EE26E4" w:rsidTr="00EE26E4">
        <w:trPr>
          <w:trHeight w:val="212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Усын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Евгения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ешков  Олег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Михайл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.03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адик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ияитдинович</w:t>
            </w:r>
            <w:proofErr w:type="spellEnd"/>
          </w:p>
        </w:tc>
      </w:tr>
      <w:tr w:rsidR="00EE26E4" w:rsidTr="00EE26E4">
        <w:trPr>
          <w:trHeight w:val="333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5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Султан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лефтин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фитдиновна</w:t>
            </w:r>
            <w:proofErr w:type="spellEnd"/>
          </w:p>
        </w:tc>
      </w:tr>
      <w:tr w:rsidR="00EE26E4" w:rsidTr="00EE26E4">
        <w:trPr>
          <w:trHeight w:val="346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06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житди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фулл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уфигатович</w:t>
            </w:r>
            <w:proofErr w:type="spellEnd"/>
          </w:p>
        </w:tc>
      </w:tr>
      <w:tr w:rsidR="00EE26E4" w:rsidTr="00EE26E4">
        <w:trPr>
          <w:trHeight w:val="209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6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улагина  Надежд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Юрьевна</w:t>
            </w:r>
          </w:p>
        </w:tc>
      </w:tr>
      <w:tr w:rsidR="00EE26E4" w:rsidTr="00EE26E4">
        <w:trPr>
          <w:trHeight w:val="352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6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влет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зур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битов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хмеджа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йхетдиновна</w:t>
            </w:r>
            <w:proofErr w:type="spellEnd"/>
          </w:p>
        </w:tc>
      </w:tr>
      <w:tr w:rsidR="00EE26E4" w:rsidTr="00EE26E4">
        <w:trPr>
          <w:trHeight w:val="295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инмухамет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ин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сгу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07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ильд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диду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гитовна</w:t>
            </w:r>
            <w:proofErr w:type="spellEnd"/>
          </w:p>
        </w:tc>
      </w:tr>
      <w:tr w:rsidR="00EE26E4" w:rsidTr="00EE26E4">
        <w:trPr>
          <w:trHeight w:val="235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8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ономарева  Гал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Михайл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8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ологодская  Еле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икто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8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байдул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иша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мгул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кумат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Ирина Григорь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зиул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Радик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вил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рдыкеш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сим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мберге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рип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дми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бдельбарые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ил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урисла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.10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Хасанов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ырлыгаш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лаватбатор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.10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Еганш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Ринат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дико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11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ир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Ольг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Никола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11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Гал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льяс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11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ши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арижа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йд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ьб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лье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Шамсутдинов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льшат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гзамо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нсур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ульф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1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рга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ил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влетба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1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улье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рсла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2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Юри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ладими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2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Рахим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ин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сар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2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  Равиль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а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3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тия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льнис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фулл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3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доренко  Юри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Иван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3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ги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адим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нитди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3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хретди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липович</w:t>
            </w:r>
            <w:proofErr w:type="spellEnd"/>
            <w:proofErr w:type="gramEnd"/>
          </w:p>
        </w:tc>
      </w:tr>
      <w:tr w:rsidR="00EE26E4" w:rsidTr="00EE26E4">
        <w:trPr>
          <w:trHeight w:val="358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3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Татья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Юрь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4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ихайлов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дрей  Владимирович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4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лё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атолий  Иванович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саф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бдулхае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Хусаинов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мил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тдык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олпашник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нзил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6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киров  Рустам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рит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ймурат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ами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Яныбае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9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Эрнис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гарапше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Гайсина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Альбин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рик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уркмо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тым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верин  Виктор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асиль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1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а  Римм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рик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львер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рам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шина  Н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Яковл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ерховых  Александр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натоль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2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ужа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шиф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хматулл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2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рафутди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Раис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тыргале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3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улькарна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Данил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сла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3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амил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льфид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мил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шков Сергей Александ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4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хритди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Салават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урусла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5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Хасано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л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ритович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5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дыр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ил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ныш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5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укре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Дмитри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ладими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6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риев  Эдуард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адим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.06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тиятул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зиф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сарович</w:t>
            </w:r>
            <w:proofErr w:type="spellEnd"/>
          </w:p>
        </w:tc>
      </w:tr>
      <w:tr w:rsidR="00EE26E4" w:rsidTr="00EE26E4">
        <w:trPr>
          <w:trHeight w:val="268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7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хрутди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Еле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нижановна</w:t>
            </w:r>
            <w:proofErr w:type="spellEnd"/>
          </w:p>
        </w:tc>
      </w:tr>
      <w:tr w:rsidR="00EE26E4" w:rsidTr="00EE26E4">
        <w:trPr>
          <w:trHeight w:val="243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7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схак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Лилия Его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8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уроп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хтия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ажмитди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9.1997</w:t>
            </w:r>
          </w:p>
        </w:tc>
        <w:tc>
          <w:tcPr>
            <w:tcW w:w="5953" w:type="dxa"/>
          </w:tcPr>
          <w:p w:rsidR="00EE26E4" w:rsidRPr="00B20F98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proofErr w:type="spellStart"/>
            <w:r w:rsidRPr="00B20F98">
              <w:rPr>
                <w:rFonts w:ascii="Times New Roman CYR" w:hAnsi="Times New Roman CYR" w:cs="Times New Roman CYR"/>
                <w:sz w:val="25"/>
                <w:szCs w:val="25"/>
              </w:rPr>
              <w:t>Хайретдинова</w:t>
            </w:r>
            <w:proofErr w:type="spellEnd"/>
            <w:r w:rsidRPr="00B20F98">
              <w:rPr>
                <w:rFonts w:ascii="Times New Roman CYR" w:hAnsi="Times New Roman CYR" w:cs="Times New Roman CYR"/>
                <w:sz w:val="25"/>
                <w:szCs w:val="25"/>
              </w:rPr>
              <w:t xml:space="preserve"> </w:t>
            </w:r>
            <w:proofErr w:type="gramStart"/>
            <w:r w:rsidRPr="00B20F98">
              <w:rPr>
                <w:rFonts w:ascii="Times New Roman CYR" w:hAnsi="Times New Roman CYR" w:cs="Times New Roman CYR"/>
                <w:sz w:val="25"/>
                <w:szCs w:val="25"/>
              </w:rPr>
              <w:t>Валентина  Александровна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11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елова  Ольг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Никола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1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бниами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Лидия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амир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12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ща  Татья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Михайл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12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ожокарь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Серге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Тимофе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2.1997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лиакбар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Марс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диба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1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удайберд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Марс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нусович</w:t>
            </w:r>
            <w:proofErr w:type="spellEnd"/>
          </w:p>
        </w:tc>
      </w:tr>
      <w:tr w:rsidR="00EE26E4" w:rsidTr="00EE26E4">
        <w:trPr>
          <w:trHeight w:val="297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1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жбулат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жид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акир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1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лик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йз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чаевна</w:t>
            </w:r>
            <w:proofErr w:type="spellEnd"/>
            <w:proofErr w:type="gramEnd"/>
          </w:p>
        </w:tc>
      </w:tr>
      <w:tr w:rsidR="00EE26E4" w:rsidTr="00EE26E4">
        <w:trPr>
          <w:trHeight w:val="297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02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рип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рин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ифкатовна</w:t>
            </w:r>
            <w:proofErr w:type="spellEnd"/>
            <w:proofErr w:type="gramEnd"/>
          </w:p>
        </w:tc>
      </w:tr>
      <w:tr w:rsidR="00EE26E4" w:rsidTr="00EE26E4">
        <w:trPr>
          <w:trHeight w:val="146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2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ладими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2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джиев  Исмаил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медяр-Оглы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ил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фулло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04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унарс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льфир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убулл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4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унагатуллинаЭфир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Эдвар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5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рип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уфан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шит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а  Диа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им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8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алеев  Равиль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бдулл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9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мил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гарапше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мал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Светлан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леевна</w:t>
            </w:r>
            <w:proofErr w:type="spellEnd"/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ванов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иктор  Викторович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10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Лилия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мгул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0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на  Владимировна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10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монова  Татья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1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юсмике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горь  Федорович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11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ир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Леонид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12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бибуллин  Альфред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рит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8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форов  Никола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ладими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  Равиль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с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3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ульф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бдраши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3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мбург  Владимир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Александ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4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Евгени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Борис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4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асыров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уфха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але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04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Филатов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рий  Михайлович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6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убнов  Серге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Михайл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6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ономарева  Мари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ладими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7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инисла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08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амил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инзал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рек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10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тенко  Никола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икто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11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одряну  Светла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Иван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11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а  Венер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ниахме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11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Сагдеев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ри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жит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11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байдуллина  Лилия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фу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2.1999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Рамазанова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люс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ллаяновна</w:t>
            </w:r>
            <w:proofErr w:type="spellEnd"/>
          </w:p>
        </w:tc>
      </w:tr>
      <w:tr w:rsidR="00EE26E4" w:rsidTr="00EE26E4">
        <w:trPr>
          <w:trHeight w:val="311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02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бадул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Сергей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фуллович</w:t>
            </w:r>
            <w:proofErr w:type="spellEnd"/>
            <w:proofErr w:type="gramEnd"/>
          </w:p>
        </w:tc>
      </w:tr>
      <w:tr w:rsidR="00EE26E4" w:rsidTr="00EE26E4">
        <w:trPr>
          <w:trHeight w:val="352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02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Надежд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Михайловна</w:t>
            </w:r>
          </w:p>
        </w:tc>
      </w:tr>
      <w:tr w:rsidR="00EE26E4" w:rsidTr="00EE26E4">
        <w:trPr>
          <w:trHeight w:val="213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2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ироков Иван Никола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3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оманенко  Анатолий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Иван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3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рицай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Елена Никола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амиль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ургали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анил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ургале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3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влет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Фидель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льметди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3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влет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льметди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4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рицай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Ирина Александ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4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латов Дмитрий Юрь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4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усин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ужат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тип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4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ил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зиф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4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равц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Евгений Александ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.06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гафур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урз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акир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Ахматова Гульна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ле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7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ируз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нир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8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равцов Сергей Александ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1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ьянов Сергей Юрь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Людмила Владими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2000</w:t>
            </w:r>
          </w:p>
        </w:tc>
        <w:tc>
          <w:tcPr>
            <w:tcW w:w="5953" w:type="dxa"/>
          </w:tcPr>
          <w:p w:rsidR="00EE26E4" w:rsidRPr="00413965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413965">
              <w:rPr>
                <w:rFonts w:ascii="Times New Roman CYR" w:hAnsi="Times New Roman CYR" w:cs="Times New Roman CYR"/>
                <w:sz w:val="26"/>
                <w:szCs w:val="26"/>
              </w:rPr>
              <w:t>Гиззатуллин</w:t>
            </w:r>
            <w:proofErr w:type="spellEnd"/>
            <w:r w:rsidRPr="00413965">
              <w:rPr>
                <w:rFonts w:ascii="Times New Roman CYR" w:hAnsi="Times New Roman CYR" w:cs="Times New Roman CYR"/>
                <w:sz w:val="26"/>
                <w:szCs w:val="26"/>
              </w:rPr>
              <w:t xml:space="preserve"> Вадим </w:t>
            </w:r>
            <w:proofErr w:type="spellStart"/>
            <w:r w:rsidRPr="00413965">
              <w:rPr>
                <w:rFonts w:ascii="Times New Roman CYR" w:hAnsi="Times New Roman CYR" w:cs="Times New Roman CYR"/>
                <w:sz w:val="26"/>
                <w:szCs w:val="26"/>
              </w:rPr>
              <w:t>Рамаза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2.200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скак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Лидия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евия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Юсупов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Рафаил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Юсупов Муртаз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афи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Валерий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рсла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ина  Елен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Николае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Шамсутдинов Рашид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мар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еняк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зиз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уся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ветлана Викто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жбулат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уф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визиевич</w:t>
            </w:r>
            <w:proofErr w:type="spellEnd"/>
          </w:p>
        </w:tc>
      </w:tr>
      <w:tr w:rsidR="00EE26E4" w:rsidTr="00EE26E4">
        <w:trPr>
          <w:trHeight w:val="234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мит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скуржановна</w:t>
            </w:r>
            <w:proofErr w:type="spellEnd"/>
          </w:p>
        </w:tc>
      </w:tr>
      <w:tr w:rsidR="00EE26E4" w:rsidTr="00EE26E4">
        <w:trPr>
          <w:trHeight w:val="295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Эдуард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рафиевич</w:t>
            </w:r>
            <w:proofErr w:type="spellEnd"/>
          </w:p>
        </w:tc>
      </w:tr>
      <w:tr w:rsidR="00EE26E4" w:rsidTr="00EE26E4">
        <w:trPr>
          <w:trHeight w:val="267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кильд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Гульна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льевна</w:t>
            </w:r>
            <w:proofErr w:type="spellEnd"/>
          </w:p>
        </w:tc>
      </w:tr>
      <w:tr w:rsidR="00EE26E4" w:rsidTr="00EE26E4">
        <w:trPr>
          <w:trHeight w:val="230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ов Рустам Маратович</w:t>
            </w:r>
          </w:p>
        </w:tc>
      </w:tr>
      <w:tr w:rsidR="00EE26E4" w:rsidTr="00EE26E4">
        <w:trPr>
          <w:trHeight w:val="296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Альми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рс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4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Халик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льсайр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Яныбае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гир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аталья  Александровна</w:t>
            </w:r>
            <w:proofErr w:type="gram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4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стамгул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Гульна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ельмиж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11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ндратьева Ольга Александ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Эльз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ле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Наталья Александр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12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ухват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нз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мсутди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12.2001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ухватулл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Радик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айфитди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2.200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рафутди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ания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авда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2.200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рафутди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ургалей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тыргале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200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Булатова Эльви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фф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4.200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йхислам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сканда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уса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6.200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бугаряе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ис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2002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Урлен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Талгат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али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200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ркина Гульнара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04.200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уг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идан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йрат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200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рип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ил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5.200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Имангул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нис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Наги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0.200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ресвянк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Наталья Вячеславовна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11.200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Хакимов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Фаил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адрахим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12.200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Петр Владимирович</w:t>
            </w:r>
          </w:p>
        </w:tc>
      </w:tr>
      <w:tr w:rsidR="00EE26E4" w:rsidTr="00EE26E4">
        <w:trPr>
          <w:trHeight w:val="260"/>
        </w:trPr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3.200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Багап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Рустам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Юртынбае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льмухамет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Владислав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Рахимжа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12.200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батов Андрей Викторо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Жалал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ил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вар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Зайнулли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Эмилия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йвар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4.2013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иражетдинов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Юлия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на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7.201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аганов Николай Геннадьевич</w:t>
            </w:r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2014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алиакбар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гзам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Шайхитдинович</w:t>
            </w:r>
            <w:proofErr w:type="spellEnd"/>
          </w:p>
        </w:tc>
      </w:tr>
      <w:tr w:rsidR="00EE26E4" w:rsidTr="00EE26E4">
        <w:tc>
          <w:tcPr>
            <w:tcW w:w="1271" w:type="dxa"/>
          </w:tcPr>
          <w:p w:rsidR="00EE26E4" w:rsidRDefault="00EE26E4" w:rsidP="00EE26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6.2015</w:t>
            </w:r>
          </w:p>
        </w:tc>
        <w:tc>
          <w:tcPr>
            <w:tcW w:w="5953" w:type="dxa"/>
          </w:tcPr>
          <w:p w:rsidR="00EE26E4" w:rsidRDefault="00EE26E4" w:rsidP="004726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Владимир Викторович</w:t>
            </w:r>
          </w:p>
        </w:tc>
      </w:tr>
    </w:tbl>
    <w:p w:rsidR="00EE26E4" w:rsidRDefault="00EE26E4" w:rsidP="00EE26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269A" w:rsidRDefault="0047269A"/>
    <w:sectPr w:rsidR="0047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C35"/>
    <w:multiLevelType w:val="hybridMultilevel"/>
    <w:tmpl w:val="6CAA41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6E0A2E"/>
    <w:multiLevelType w:val="hybridMultilevel"/>
    <w:tmpl w:val="8C8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F8"/>
    <w:rsid w:val="003E3A6C"/>
    <w:rsid w:val="0047269A"/>
    <w:rsid w:val="00657E0D"/>
    <w:rsid w:val="00926610"/>
    <w:rsid w:val="00946B9B"/>
    <w:rsid w:val="00952A50"/>
    <w:rsid w:val="00D170D4"/>
    <w:rsid w:val="00EE26E4"/>
    <w:rsid w:val="00F3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A964E-8883-4DE7-B870-8238133E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6E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6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4A46B1-1302-4009-A108-CB7A505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$</cp:lastModifiedBy>
  <cp:revision>3</cp:revision>
  <dcterms:created xsi:type="dcterms:W3CDTF">2017-04-19T06:53:00Z</dcterms:created>
  <dcterms:modified xsi:type="dcterms:W3CDTF">2017-04-19T07:10:00Z</dcterms:modified>
</cp:coreProperties>
</file>